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8E63E" w14:textId="03EC6C9F" w:rsidR="00416B89" w:rsidRPr="009D0DED" w:rsidRDefault="001A37E2" w:rsidP="009D0DED">
      <w:pPr>
        <w:spacing w:after="0" w:line="240" w:lineRule="auto"/>
        <w:ind w:left="9204" w:firstLine="708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r w:rsidRPr="009D0DED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>Z</w:t>
      </w:r>
      <w:r w:rsidR="00302E91" w:rsidRPr="009D0DED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ałącznik nr </w:t>
      </w:r>
      <w:r w:rsidR="00217705" w:rsidRPr="009D0DED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>7</w:t>
      </w:r>
      <w:r w:rsidR="00416B89" w:rsidRPr="009D0DED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 </w:t>
      </w:r>
      <w:r w:rsidR="00DC7D75" w:rsidRPr="009D0DED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>do SWZ</w:t>
      </w:r>
      <w:r w:rsidRPr="009D0DED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 </w:t>
      </w:r>
      <w:r w:rsidR="00416B89" w:rsidRPr="009D0DED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 </w:t>
      </w:r>
    </w:p>
    <w:p w14:paraId="52BC83E4" w14:textId="226A442D" w:rsidR="00302E91" w:rsidRPr="009D0DED" w:rsidRDefault="00302E91" w:rsidP="009D0DED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9D0DED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9D0DED" w:rsidRDefault="00302E91" w:rsidP="009D0DE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</w:pPr>
      <w:r w:rsidRPr="009D0DED"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3466FF06" w:rsidR="00302E91" w:rsidRPr="009D0DED" w:rsidRDefault="00302E91" w:rsidP="009D0DED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 w:rsidRPr="009D0DED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(pełna nazwa/firma, adres)</w:t>
      </w:r>
    </w:p>
    <w:p w14:paraId="6CC390FB" w14:textId="77777777" w:rsidR="00302E91" w:rsidRPr="009D0DED" w:rsidRDefault="00302E91" w:rsidP="009D0DED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0BFF1B0F" w14:textId="77777777" w:rsidR="00BD1EE7" w:rsidRPr="009D0DED" w:rsidRDefault="00BD1EE7" w:rsidP="009D0DED">
      <w:pPr>
        <w:spacing w:after="0" w:line="240" w:lineRule="auto"/>
        <w:ind w:left="9204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9D0DED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Zamawiający:</w:t>
      </w:r>
    </w:p>
    <w:p w14:paraId="54BDC67F" w14:textId="77777777" w:rsidR="00BD1EE7" w:rsidRPr="009D0DED" w:rsidRDefault="00BD1EE7" w:rsidP="009D0DED">
      <w:pPr>
        <w:spacing w:after="0" w:line="240" w:lineRule="auto"/>
        <w:ind w:left="9204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9D0DED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Powiat Pruszkowski </w:t>
      </w:r>
    </w:p>
    <w:p w14:paraId="440FA767" w14:textId="12AF60BA" w:rsidR="001A37E2" w:rsidRPr="009D0DED" w:rsidRDefault="001A37E2" w:rsidP="009D0DED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24DE05A6" w14:textId="748B74D0" w:rsidR="00416B89" w:rsidRPr="009D0DED" w:rsidRDefault="00416B89" w:rsidP="009D0DED">
      <w:pPr>
        <w:shd w:val="clear" w:color="auto" w:fill="DEEAF6"/>
        <w:spacing w:after="0" w:line="240" w:lineRule="auto"/>
        <w:jc w:val="center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08C2DA83" w14:textId="77777777" w:rsidR="00416B89" w:rsidRPr="009D0DED" w:rsidRDefault="00416B89" w:rsidP="009D0DED">
      <w:pPr>
        <w:shd w:val="clear" w:color="auto" w:fill="DEEAF6"/>
        <w:spacing w:after="0" w:line="240" w:lineRule="auto"/>
        <w:jc w:val="center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9D0DED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WYKAZ  OSÓB SKIEROWANYCH PRZEZ WYKONAWCĘ DO REALIZACJI  ZAMÓWIENIA PUBLICZNEGO </w:t>
      </w:r>
    </w:p>
    <w:p w14:paraId="250D42A8" w14:textId="77777777" w:rsidR="00416B89" w:rsidRPr="009D0DED" w:rsidRDefault="00416B89" w:rsidP="009D0DED">
      <w:pPr>
        <w:shd w:val="clear" w:color="auto" w:fill="DEEAF6"/>
        <w:spacing w:after="0" w:line="240" w:lineRule="auto"/>
        <w:jc w:val="center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6A0E2676" w14:textId="77777777" w:rsidR="001965B7" w:rsidRPr="009D0DED" w:rsidRDefault="001965B7" w:rsidP="009D0DED">
      <w:pPr>
        <w:shd w:val="clear" w:color="auto" w:fill="FFFFFF"/>
        <w:spacing w:after="0" w:line="240" w:lineRule="auto"/>
        <w:ind w:right="48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017115E2" w14:textId="6EE4487D" w:rsidR="00C7263D" w:rsidRPr="009D0DED" w:rsidRDefault="00416B89" w:rsidP="009D0DED">
      <w:pPr>
        <w:keepNext/>
        <w:spacing w:after="0" w:line="240" w:lineRule="auto"/>
        <w:jc w:val="center"/>
        <w:outlineLvl w:val="3"/>
        <w:rPr>
          <w:rFonts w:asciiTheme="minorHAnsi" w:eastAsia="Times New Roman" w:hAnsiTheme="minorHAnsi" w:cstheme="minorHAnsi"/>
          <w:b w:val="0"/>
          <w:bCs/>
          <w:sz w:val="20"/>
          <w:szCs w:val="20"/>
          <w:lang w:eastAsia="pl-PL"/>
        </w:rPr>
      </w:pPr>
      <w:r w:rsidRPr="009D0DED">
        <w:rPr>
          <w:rFonts w:asciiTheme="minorHAnsi" w:eastAsia="Times New Roman" w:hAnsiTheme="minorHAnsi" w:cstheme="minorHAnsi"/>
          <w:b w:val="0"/>
          <w:bCs/>
          <w:sz w:val="20"/>
          <w:szCs w:val="20"/>
          <w:lang w:eastAsia="pl-PL"/>
        </w:rPr>
        <w:t xml:space="preserve">SKŁADANY W CELU WYKAZANIA SPEŁNIANIA WARUNKU </w:t>
      </w:r>
      <w:r w:rsidR="004350C2" w:rsidRPr="009D0DED">
        <w:rPr>
          <w:rFonts w:asciiTheme="minorHAnsi" w:eastAsia="Times New Roman" w:hAnsiTheme="minorHAnsi" w:cstheme="minorHAnsi"/>
          <w:b w:val="0"/>
          <w:bCs/>
          <w:sz w:val="20"/>
          <w:szCs w:val="20"/>
          <w:lang w:eastAsia="pl-PL"/>
        </w:rPr>
        <w:t xml:space="preserve">ZDOLNOŚCI ZAWODOWEJ </w:t>
      </w:r>
    </w:p>
    <w:p w14:paraId="58322474" w14:textId="4988B4FC" w:rsidR="00302E91" w:rsidRPr="009D0DED" w:rsidRDefault="00302E91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1C93FE64" w14:textId="6BF9C01E" w:rsidR="00416B89" w:rsidRDefault="00416B89" w:rsidP="009D0DE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D0DED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Zamówienie pn.</w:t>
      </w:r>
      <w:r w:rsidR="00BB3110" w:rsidRPr="009D0DED">
        <w:rPr>
          <w:rFonts w:asciiTheme="minorHAnsi" w:hAnsiTheme="minorHAnsi" w:cstheme="minorHAnsi"/>
          <w:sz w:val="20"/>
          <w:szCs w:val="20"/>
        </w:rPr>
        <w:t xml:space="preserve"> </w:t>
      </w:r>
      <w:r w:rsidR="00217705" w:rsidRPr="009D0DED">
        <w:rPr>
          <w:rFonts w:asciiTheme="minorHAnsi" w:hAnsiTheme="minorHAnsi" w:cstheme="minorHAnsi"/>
          <w:sz w:val="20"/>
          <w:szCs w:val="20"/>
        </w:rPr>
        <w:t>Remont drogi powiatowej nr 3115W – Al. M. Dąbrowskiej w Komorowie wraz z przebudową skrzyżowania z ul. Waldemara i ul. H. Kotońskiego oraz przebudową jezdni drogi na odc. od ul. Podhalańskiej do dz. nr 584 (obręb Komorów Osiedle)</w:t>
      </w:r>
      <w:r w:rsidR="0029555D" w:rsidRPr="009D0DED">
        <w:rPr>
          <w:rFonts w:asciiTheme="minorHAnsi" w:hAnsiTheme="minorHAnsi" w:cstheme="minorHAnsi"/>
          <w:sz w:val="20"/>
          <w:szCs w:val="20"/>
        </w:rPr>
        <w:t xml:space="preserve"> [2]</w:t>
      </w:r>
      <w:r w:rsidR="00217705" w:rsidRPr="009D0DED">
        <w:rPr>
          <w:rFonts w:asciiTheme="minorHAnsi" w:hAnsiTheme="minorHAnsi" w:cstheme="minorHAnsi"/>
          <w:sz w:val="20"/>
          <w:szCs w:val="20"/>
        </w:rPr>
        <w:t>.</w:t>
      </w:r>
    </w:p>
    <w:p w14:paraId="674C4060" w14:textId="4A71583B" w:rsidR="00916B78" w:rsidRDefault="00916B78" w:rsidP="009D0DE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952A719" w14:textId="3AE63A4E" w:rsidR="00916B78" w:rsidRPr="009D0DED" w:rsidRDefault="00916B78" w:rsidP="009D0DED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 xml:space="preserve">I. </w:t>
      </w:r>
    </w:p>
    <w:p w14:paraId="1E797EA3" w14:textId="2AEF28C3" w:rsidR="00416B89" w:rsidRPr="009D0DED" w:rsidRDefault="00416B89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tbl>
      <w:tblPr>
        <w:tblStyle w:val="Tabela-Siatka"/>
        <w:tblW w:w="13462" w:type="dxa"/>
        <w:tblLayout w:type="fixed"/>
        <w:tblLook w:val="0000" w:firstRow="0" w:lastRow="0" w:firstColumn="0" w:lastColumn="0" w:noHBand="0" w:noVBand="0"/>
      </w:tblPr>
      <w:tblGrid>
        <w:gridCol w:w="831"/>
        <w:gridCol w:w="1727"/>
        <w:gridCol w:w="2115"/>
        <w:gridCol w:w="1418"/>
        <w:gridCol w:w="2693"/>
        <w:gridCol w:w="2126"/>
        <w:gridCol w:w="2552"/>
      </w:tblGrid>
      <w:tr w:rsidR="00313D48" w:rsidRPr="009D0DED" w14:paraId="6CD35E19" w14:textId="1BF411B4" w:rsidTr="00313D48">
        <w:trPr>
          <w:trHeight w:val="530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3EC3EF00" w14:textId="77777777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D0DED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14:paraId="7DB4B2AE" w14:textId="77777777" w:rsidR="00313D48" w:rsidRPr="009D0DED" w:rsidRDefault="00313D48" w:rsidP="009D0DED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Cs/>
                <w:lang w:eastAsia="pl-PL"/>
              </w:rPr>
            </w:pPr>
            <w:r w:rsidRPr="009D0DED">
              <w:rPr>
                <w:rFonts w:eastAsia="Times New Roman" w:cstheme="minorHAnsi"/>
                <w:bCs/>
                <w:lang w:eastAsia="pl-PL"/>
              </w:rPr>
              <w:t>Nazwisko i imię</w:t>
            </w:r>
          </w:p>
        </w:tc>
        <w:tc>
          <w:tcPr>
            <w:tcW w:w="2115" w:type="dxa"/>
            <w:shd w:val="clear" w:color="auto" w:fill="DEEAF6" w:themeFill="accent1" w:themeFillTint="33"/>
            <w:vAlign w:val="center"/>
          </w:tcPr>
          <w:p w14:paraId="453A797E" w14:textId="77777777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D0DED">
              <w:rPr>
                <w:rFonts w:eastAsia="Times New Roman" w:cstheme="minorHAnsi"/>
                <w:lang w:eastAsia="pl-PL"/>
              </w:rPr>
              <w:t xml:space="preserve">Funkcja osoby </w:t>
            </w:r>
          </w:p>
          <w:p w14:paraId="1837BBB1" w14:textId="3858E448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D0DED">
              <w:rPr>
                <w:rFonts w:eastAsia="Times New Roman" w:cstheme="minorHAnsi"/>
                <w:lang w:eastAsia="pl-PL"/>
              </w:rPr>
              <w:t>w Zespole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0B20FE3D" w14:textId="52AEB46B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pl-PL"/>
              </w:rPr>
            </w:pPr>
            <w:r w:rsidRPr="009D0DED">
              <w:rPr>
                <w:rFonts w:eastAsia="Times New Roman" w:cstheme="minorHAnsi"/>
                <w:lang w:eastAsia="pl-PL"/>
              </w:rPr>
              <w:t xml:space="preserve">Uprawnienia </w:t>
            </w:r>
          </w:p>
          <w:p w14:paraId="6ADF9D8C" w14:textId="77777777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i/>
                <w:lang w:eastAsia="pl-PL"/>
              </w:rPr>
            </w:pPr>
          </w:p>
          <w:p w14:paraId="0B2781B9" w14:textId="0F55D52B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i/>
                <w:lang w:eastAsia="pl-PL"/>
              </w:rPr>
            </w:pPr>
            <w:r w:rsidRPr="009D0DED">
              <w:rPr>
                <w:rFonts w:eastAsia="Times New Roman" w:cstheme="minorHAnsi"/>
                <w:b w:val="0"/>
                <w:i/>
                <w:lang w:eastAsia="pl-PL"/>
              </w:rPr>
              <w:t>Rok Numer</w:t>
            </w:r>
          </w:p>
          <w:p w14:paraId="5C4645E2" w14:textId="64EFDA09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0AF10684" w14:textId="77777777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D0DED">
              <w:rPr>
                <w:rFonts w:eastAsia="Times New Roman" w:cstheme="minorHAnsi"/>
                <w:lang w:eastAsia="pl-PL"/>
              </w:rPr>
              <w:t xml:space="preserve">Doświadczenie </w:t>
            </w:r>
          </w:p>
          <w:p w14:paraId="2071DCFC" w14:textId="76BEA5F1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D0DED">
              <w:rPr>
                <w:rFonts w:eastAsia="Times New Roman" w:cstheme="minorHAnsi"/>
                <w:lang w:eastAsia="pl-PL"/>
              </w:rPr>
              <w:t>(przedmiot inwestycji, miejsce zatrudnienia, inne)</w:t>
            </w:r>
          </w:p>
          <w:p w14:paraId="08EC00EE" w14:textId="69C2412A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5EEF0529" w14:textId="36C12375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D0DED">
              <w:rPr>
                <w:rFonts w:eastAsia="Times New Roman" w:cstheme="minorHAnsi"/>
                <w:b w:val="0"/>
                <w:lang w:eastAsia="pl-PL"/>
              </w:rPr>
              <w:t>Wpisać zgodnie z warunkami SWZ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45BA86D6" w14:textId="323FE92E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D0DED">
              <w:rPr>
                <w:rFonts w:eastAsia="Times New Roman" w:cstheme="minorHAnsi"/>
                <w:lang w:eastAsia="pl-PL"/>
              </w:rPr>
              <w:t xml:space="preserve">Wartość inwestycji </w:t>
            </w:r>
          </w:p>
          <w:p w14:paraId="58E15C48" w14:textId="77777777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28E4F44D" w14:textId="77777777" w:rsidR="00313D48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i/>
                <w:lang w:eastAsia="pl-PL"/>
              </w:rPr>
            </w:pPr>
            <w:r w:rsidRPr="009D0DED">
              <w:rPr>
                <w:rFonts w:eastAsia="Times New Roman" w:cstheme="minorHAnsi"/>
                <w:b w:val="0"/>
                <w:i/>
                <w:lang w:eastAsia="pl-PL"/>
              </w:rPr>
              <w:t xml:space="preserve">(zł brutto) </w:t>
            </w:r>
          </w:p>
          <w:p w14:paraId="3A3FE495" w14:textId="77777777" w:rsidR="00313D48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i/>
                <w:lang w:eastAsia="pl-PL"/>
              </w:rPr>
            </w:pPr>
          </w:p>
          <w:p w14:paraId="7DDA3412" w14:textId="776EA868" w:rsidR="00313D48" w:rsidRPr="00313D48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pl-PL"/>
              </w:rPr>
            </w:pPr>
            <w:r>
              <w:rPr>
                <w:rFonts w:eastAsia="Times New Roman" w:cstheme="minorHAnsi"/>
                <w:b w:val="0"/>
                <w:lang w:eastAsia="pl-PL"/>
              </w:rPr>
              <w:t>( o ile dotyczy)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5D87D349" w14:textId="77777777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D0DED">
              <w:rPr>
                <w:rFonts w:eastAsia="Times New Roman" w:cstheme="minorHAnsi"/>
                <w:lang w:eastAsia="pl-PL"/>
              </w:rPr>
              <w:t>Podstawa dysponowania</w:t>
            </w:r>
          </w:p>
          <w:p w14:paraId="66B63A32" w14:textId="6F4C4F37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D0DED">
              <w:rPr>
                <w:rFonts w:eastAsia="Times New Roman" w:cstheme="minorHAnsi"/>
                <w:lang w:eastAsia="pl-PL"/>
              </w:rPr>
              <w:t>osobą</w:t>
            </w:r>
            <w:r w:rsidRPr="009D0DED">
              <w:rPr>
                <w:rStyle w:val="Odwoanieprzypisudolnego"/>
                <w:rFonts w:eastAsia="Times New Roman" w:cstheme="minorHAnsi"/>
                <w:lang w:eastAsia="pl-PL"/>
              </w:rPr>
              <w:footnoteReference w:id="1"/>
            </w:r>
          </w:p>
          <w:p w14:paraId="77E37A2F" w14:textId="77777777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313D48" w:rsidRPr="009D0DED" w14:paraId="0B8693EF" w14:textId="3A71B630" w:rsidTr="00313D48">
        <w:trPr>
          <w:trHeight w:val="54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03CDDD32" w14:textId="77777777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9D0DED">
              <w:rPr>
                <w:rFonts w:eastAsia="Times New Roman" w:cstheme="minorHAnsi"/>
                <w:i/>
                <w:lang w:eastAsia="pl-PL"/>
              </w:rPr>
              <w:t>1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14:paraId="0BAB813D" w14:textId="77777777" w:rsidR="00313D48" w:rsidRPr="009D0DED" w:rsidRDefault="00313D48" w:rsidP="009D0DED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Cs/>
                <w:i/>
                <w:lang w:eastAsia="pl-PL"/>
              </w:rPr>
            </w:pPr>
            <w:r w:rsidRPr="009D0DED">
              <w:rPr>
                <w:rFonts w:eastAsia="Times New Roman" w:cstheme="minorHAnsi"/>
                <w:bCs/>
                <w:i/>
                <w:lang w:eastAsia="pl-PL"/>
              </w:rPr>
              <w:t>2</w:t>
            </w:r>
          </w:p>
        </w:tc>
        <w:tc>
          <w:tcPr>
            <w:tcW w:w="2115" w:type="dxa"/>
            <w:shd w:val="clear" w:color="auto" w:fill="DEEAF6" w:themeFill="accent1" w:themeFillTint="33"/>
            <w:vAlign w:val="center"/>
          </w:tcPr>
          <w:p w14:paraId="4D89ABDE" w14:textId="77777777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9D0DED">
              <w:rPr>
                <w:rFonts w:eastAsia="Times New Roman" w:cstheme="minorHAnsi"/>
                <w:i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393FB96C" w14:textId="44C9160F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9D0DED">
              <w:rPr>
                <w:rFonts w:eastAsia="Times New Roman" w:cstheme="minorHAnsi"/>
                <w:i/>
                <w:lang w:eastAsia="pl-PL"/>
              </w:rPr>
              <w:t>4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35935205" w14:textId="5C12EE27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9D0DED">
              <w:rPr>
                <w:rFonts w:eastAsia="Times New Roman" w:cstheme="minorHAnsi"/>
                <w:i/>
                <w:lang w:eastAsia="pl-PL"/>
              </w:rPr>
              <w:t>5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7375730F" w14:textId="4E6AEA26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>
              <w:rPr>
                <w:rFonts w:eastAsia="Times New Roman" w:cstheme="minorHAnsi"/>
                <w:i/>
                <w:lang w:eastAsia="pl-PL"/>
              </w:rPr>
              <w:t>6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59902FCC" w14:textId="5EFAD21E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>
              <w:rPr>
                <w:rFonts w:eastAsia="Times New Roman" w:cstheme="minorHAnsi"/>
                <w:i/>
                <w:lang w:eastAsia="pl-PL"/>
              </w:rPr>
              <w:t>7</w:t>
            </w:r>
          </w:p>
        </w:tc>
      </w:tr>
      <w:tr w:rsidR="00313D48" w:rsidRPr="009D0DED" w14:paraId="073CF1CE" w14:textId="12797961" w:rsidTr="00313D48">
        <w:trPr>
          <w:trHeight w:val="251"/>
        </w:trPr>
        <w:tc>
          <w:tcPr>
            <w:tcW w:w="831" w:type="dxa"/>
            <w:vAlign w:val="center"/>
          </w:tcPr>
          <w:p w14:paraId="6C29030E" w14:textId="7D406CF7" w:rsidR="00313D48" w:rsidRPr="009D0DED" w:rsidRDefault="00313D48" w:rsidP="009D0DE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pl-PL"/>
              </w:rPr>
            </w:pPr>
          </w:p>
        </w:tc>
        <w:tc>
          <w:tcPr>
            <w:tcW w:w="1727" w:type="dxa"/>
          </w:tcPr>
          <w:p w14:paraId="2AF32E4B" w14:textId="77777777" w:rsidR="00313D48" w:rsidRPr="009D0DED" w:rsidRDefault="00313D48" w:rsidP="009D0DED">
            <w:pPr>
              <w:spacing w:after="0" w:line="240" w:lineRule="auto"/>
              <w:rPr>
                <w:rFonts w:eastAsia="Times New Roman" w:cstheme="minorHAnsi"/>
                <w:b w:val="0"/>
                <w:lang w:eastAsia="pl-PL"/>
              </w:rPr>
            </w:pPr>
          </w:p>
          <w:p w14:paraId="7C673288" w14:textId="20AD145E" w:rsidR="00313D48" w:rsidRPr="009D0DED" w:rsidRDefault="00313D48" w:rsidP="009D0DED">
            <w:pPr>
              <w:spacing w:after="0" w:line="240" w:lineRule="auto"/>
              <w:rPr>
                <w:rFonts w:eastAsia="Times New Roman" w:cstheme="minorHAnsi"/>
                <w:b w:val="0"/>
                <w:lang w:eastAsia="pl-PL"/>
              </w:rPr>
            </w:pPr>
          </w:p>
        </w:tc>
        <w:tc>
          <w:tcPr>
            <w:tcW w:w="2115" w:type="dxa"/>
          </w:tcPr>
          <w:p w14:paraId="157A9D59" w14:textId="77777777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pl-PL"/>
              </w:rPr>
            </w:pPr>
          </w:p>
          <w:p w14:paraId="73E28AD4" w14:textId="2AE45060" w:rsidR="00313D48" w:rsidRPr="009D0DED" w:rsidRDefault="00313D48" w:rsidP="009D0DED">
            <w:pPr>
              <w:spacing w:after="0" w:line="240" w:lineRule="auto"/>
              <w:rPr>
                <w:rFonts w:eastAsia="Times New Roman" w:cstheme="minorHAnsi"/>
                <w:b w:val="0"/>
                <w:lang w:eastAsia="pl-PL"/>
              </w:rPr>
            </w:pPr>
          </w:p>
          <w:p w14:paraId="4C9C4CD5" w14:textId="77777777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pl-PL"/>
              </w:rPr>
            </w:pPr>
          </w:p>
          <w:p w14:paraId="2E12F1C0" w14:textId="3779063B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pl-PL"/>
              </w:rPr>
            </w:pPr>
            <w:r w:rsidRPr="009D0DED">
              <w:rPr>
                <w:rFonts w:eastAsia="Times New Roman" w:cstheme="minorHAnsi"/>
                <w:b w:val="0"/>
                <w:lang w:eastAsia="pl-PL"/>
              </w:rPr>
              <w:t xml:space="preserve">Kierownik robót  </w:t>
            </w:r>
          </w:p>
          <w:p w14:paraId="1508BD04" w14:textId="3082D18B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pl-PL"/>
              </w:rPr>
            </w:pPr>
            <w:r w:rsidRPr="009D0DED">
              <w:rPr>
                <w:rFonts w:eastAsia="Times New Roman" w:cstheme="minorHAnsi"/>
                <w:b w:val="0"/>
                <w:lang w:eastAsia="pl-PL"/>
              </w:rPr>
              <w:t>w specjalności</w:t>
            </w:r>
            <w:r w:rsidRPr="009D0DED">
              <w:rPr>
                <w:rFonts w:cstheme="minorHAnsi"/>
                <w:lang w:eastAsia="pl-PL"/>
              </w:rPr>
              <w:t xml:space="preserve"> </w:t>
            </w:r>
            <w:r w:rsidRPr="001400DD">
              <w:rPr>
                <w:rFonts w:cstheme="minorHAnsi"/>
                <w:lang w:eastAsia="pl-PL"/>
              </w:rPr>
              <w:t>drogowej</w:t>
            </w:r>
          </w:p>
          <w:p w14:paraId="7823ACE3" w14:textId="3D6B61D7" w:rsidR="00313D48" w:rsidRPr="009D0DED" w:rsidRDefault="00313D48" w:rsidP="009D0DED">
            <w:pPr>
              <w:spacing w:after="0" w:line="240" w:lineRule="auto"/>
              <w:rPr>
                <w:rFonts w:eastAsia="Times New Roman" w:cstheme="minorHAnsi"/>
                <w:b w:val="0"/>
                <w:lang w:eastAsia="pl-PL"/>
              </w:rPr>
            </w:pPr>
          </w:p>
        </w:tc>
        <w:tc>
          <w:tcPr>
            <w:tcW w:w="1418" w:type="dxa"/>
          </w:tcPr>
          <w:p w14:paraId="32A186B6" w14:textId="77777777" w:rsidR="00313D48" w:rsidRPr="009D0DED" w:rsidRDefault="00313D48" w:rsidP="009D0DED">
            <w:pPr>
              <w:spacing w:after="0" w:line="240" w:lineRule="auto"/>
              <w:ind w:left="216" w:hanging="141"/>
              <w:rPr>
                <w:rFonts w:eastAsia="Times New Roman" w:cstheme="minorHAnsi"/>
                <w:b w:val="0"/>
                <w:iCs/>
                <w:lang w:eastAsia="pl-PL"/>
              </w:rPr>
            </w:pPr>
          </w:p>
        </w:tc>
        <w:tc>
          <w:tcPr>
            <w:tcW w:w="2693" w:type="dxa"/>
          </w:tcPr>
          <w:p w14:paraId="1FE0B9B7" w14:textId="2C7C93F7" w:rsidR="00313D48" w:rsidRDefault="00313D48" w:rsidP="009D0DED">
            <w:pPr>
              <w:pStyle w:val="Akapitzlist2"/>
              <w:keepLines/>
              <w:widowControl w:val="0"/>
              <w:ind w:left="0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lang w:eastAsia="pl-PL"/>
              </w:rPr>
            </w:pPr>
            <w:r w:rsidRPr="009D0DED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rzez co najmniej 18 miesięcy brał udział w robotach budowlanych prowadzonych przy zabytkach nieruchomych wpisanych do rejestru lub inwentarza muzeum będącego instytucją kultury</w:t>
            </w:r>
            <w:r w:rsidRPr="009D0DED">
              <w:rPr>
                <w:rFonts w:asciiTheme="minorHAnsi" w:hAnsiTheme="minorHAnsi" w:cstheme="minorHAnsi"/>
                <w:b w:val="0"/>
                <w:sz w:val="16"/>
                <w:szCs w:val="16"/>
                <w:lang w:eastAsia="pl-PL"/>
              </w:rPr>
              <w:t xml:space="preserve"> (zgodnie z art. 37c Ustawy o ochronie i opiece nad zabytkami);</w:t>
            </w:r>
          </w:p>
          <w:p w14:paraId="42452A45" w14:textId="224E649D" w:rsidR="00313D48" w:rsidRDefault="00313D48" w:rsidP="009D0DED">
            <w:pPr>
              <w:pStyle w:val="Akapitzlist2"/>
              <w:keepLines/>
              <w:widowControl w:val="0"/>
              <w:ind w:left="0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  <w:p w14:paraId="3476A777" w14:textId="61037DC4" w:rsidR="00313D48" w:rsidRPr="009D0DED" w:rsidRDefault="00313D48" w:rsidP="009D0DED">
            <w:pPr>
              <w:pStyle w:val="Akapitzlist2"/>
              <w:keepLines/>
              <w:widowControl w:val="0"/>
              <w:ind w:left="0"/>
              <w:jc w:val="center"/>
              <w:rPr>
                <w:rFonts w:asciiTheme="minorHAnsi" w:hAnsiTheme="minorHAnsi" w:cstheme="minorHAnsi"/>
                <w:b w:val="0"/>
                <w:i/>
                <w:sz w:val="16"/>
                <w:szCs w:val="16"/>
                <w:vertAlign w:val="subscript"/>
                <w:lang w:eastAsia="pl-PL"/>
              </w:rPr>
            </w:pPr>
            <w:r w:rsidRPr="009D0DED">
              <w:rPr>
                <w:rFonts w:asciiTheme="minorHAnsi" w:hAnsiTheme="minorHAnsi" w:cstheme="minorHAnsi"/>
                <w:b w:val="0"/>
                <w:i/>
                <w:sz w:val="16"/>
                <w:szCs w:val="16"/>
                <w:vertAlign w:val="subscript"/>
                <w:lang w:eastAsia="pl-PL"/>
              </w:rPr>
              <w:t>Wpisać kiedy i gdzie</w:t>
            </w:r>
          </w:p>
          <w:p w14:paraId="0B415B41" w14:textId="77777777" w:rsidR="00313D48" w:rsidRPr="009D0DED" w:rsidRDefault="00313D48" w:rsidP="009D0DED">
            <w:pPr>
              <w:pStyle w:val="Akapitzlist2"/>
              <w:keepLines/>
              <w:widowControl w:val="0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lang w:eastAsia="pl-PL"/>
              </w:rPr>
            </w:pPr>
          </w:p>
          <w:p w14:paraId="655681CF" w14:textId="795A7E04" w:rsidR="00313D48" w:rsidRDefault="00313D48" w:rsidP="009D0DED">
            <w:pPr>
              <w:pStyle w:val="Akapitzlist2"/>
              <w:keepLines/>
              <w:widowControl w:val="0"/>
              <w:ind w:left="0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lang w:eastAsia="pl-PL"/>
              </w:rPr>
              <w:t xml:space="preserve">Posiada </w:t>
            </w:r>
            <w:r w:rsidRPr="009D0DED">
              <w:rPr>
                <w:rFonts w:asciiTheme="minorHAnsi" w:hAnsiTheme="minorHAnsi" w:cstheme="minorHAnsi"/>
                <w:b w:val="0"/>
                <w:sz w:val="16"/>
                <w:szCs w:val="16"/>
                <w:lang w:eastAsia="pl-PL"/>
              </w:rPr>
              <w:t>doświadczenie w kierowaniu budową jako kierownik budowy, przy budowie, przebudowie, rozbudowie, co najmniej jednej drogi klasy min. Z o wartości nie mniejszej niż  3 500 000,00 zł brutto;</w:t>
            </w:r>
          </w:p>
          <w:p w14:paraId="4D5FFCEF" w14:textId="56B91259" w:rsidR="00313D48" w:rsidRDefault="00313D48" w:rsidP="009D0DED">
            <w:pPr>
              <w:pStyle w:val="Akapitzlist2"/>
              <w:keepLines/>
              <w:widowControl w:val="0"/>
              <w:ind w:left="0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lang w:eastAsia="pl-PL"/>
              </w:rPr>
            </w:pPr>
          </w:p>
          <w:p w14:paraId="5866319C" w14:textId="77777777" w:rsidR="00313D48" w:rsidRDefault="00313D48" w:rsidP="009D0DED">
            <w:pPr>
              <w:pStyle w:val="Akapitzlist2"/>
              <w:keepLines/>
              <w:widowControl w:val="0"/>
              <w:ind w:left="0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  <w:p w14:paraId="638A0DF4" w14:textId="77777777" w:rsidR="00313D48" w:rsidRPr="009D0DED" w:rsidRDefault="00313D48" w:rsidP="009D0DED">
            <w:pPr>
              <w:pStyle w:val="Akapitzlist2"/>
              <w:keepLines/>
              <w:widowControl w:val="0"/>
              <w:ind w:left="0"/>
              <w:jc w:val="center"/>
              <w:rPr>
                <w:rFonts w:asciiTheme="minorHAnsi" w:hAnsiTheme="minorHAnsi" w:cstheme="minorHAnsi"/>
                <w:b w:val="0"/>
                <w:i/>
                <w:sz w:val="16"/>
                <w:szCs w:val="16"/>
                <w:vertAlign w:val="subscript"/>
                <w:lang w:eastAsia="pl-PL"/>
              </w:rPr>
            </w:pPr>
            <w:r w:rsidRPr="009D0DED">
              <w:rPr>
                <w:rFonts w:asciiTheme="minorHAnsi" w:hAnsiTheme="minorHAnsi" w:cstheme="minorHAnsi"/>
                <w:b w:val="0"/>
                <w:i/>
                <w:sz w:val="16"/>
                <w:szCs w:val="16"/>
                <w:vertAlign w:val="subscript"/>
                <w:lang w:eastAsia="pl-PL"/>
              </w:rPr>
              <w:t>Wpisać kiedy i gdzie</w:t>
            </w:r>
          </w:p>
          <w:p w14:paraId="1501D273" w14:textId="77777777" w:rsidR="00313D48" w:rsidRPr="009D0DED" w:rsidRDefault="00313D48" w:rsidP="009D0DED">
            <w:pPr>
              <w:pStyle w:val="Akapitzlist2"/>
              <w:keepLines/>
              <w:widowControl w:val="0"/>
              <w:ind w:left="0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lang w:eastAsia="pl-PL"/>
              </w:rPr>
            </w:pPr>
          </w:p>
          <w:p w14:paraId="7039ECCF" w14:textId="2926052E" w:rsidR="00313D48" w:rsidRPr="009D0DED" w:rsidRDefault="00313D48" w:rsidP="009D0DED">
            <w:pPr>
              <w:spacing w:after="0" w:line="240" w:lineRule="auto"/>
              <w:ind w:left="216" w:hanging="141"/>
              <w:rPr>
                <w:rFonts w:eastAsia="Times New Roman" w:cstheme="minorHAnsi"/>
                <w:b w:val="0"/>
                <w:iCs/>
                <w:lang w:eastAsia="pl-PL"/>
              </w:rPr>
            </w:pPr>
          </w:p>
        </w:tc>
        <w:tc>
          <w:tcPr>
            <w:tcW w:w="2126" w:type="dxa"/>
          </w:tcPr>
          <w:p w14:paraId="78129836" w14:textId="77777777" w:rsidR="00313D48" w:rsidRPr="009D0DED" w:rsidRDefault="00313D48" w:rsidP="009D0DED">
            <w:pPr>
              <w:spacing w:line="240" w:lineRule="auto"/>
              <w:rPr>
                <w:rFonts w:cstheme="minorHAnsi"/>
                <w:b w:val="0"/>
              </w:rPr>
            </w:pPr>
          </w:p>
        </w:tc>
        <w:tc>
          <w:tcPr>
            <w:tcW w:w="2552" w:type="dxa"/>
          </w:tcPr>
          <w:p w14:paraId="7D642DC6" w14:textId="77777777" w:rsidR="00313D48" w:rsidRPr="009D0DED" w:rsidRDefault="00313D48" w:rsidP="009D0DED">
            <w:pPr>
              <w:spacing w:line="240" w:lineRule="auto"/>
              <w:rPr>
                <w:rFonts w:cstheme="minorHAnsi"/>
                <w:b w:val="0"/>
              </w:rPr>
            </w:pPr>
          </w:p>
        </w:tc>
      </w:tr>
    </w:tbl>
    <w:p w14:paraId="1BE4E4F1" w14:textId="4C3D756C" w:rsidR="00416B89" w:rsidRPr="009D0DED" w:rsidRDefault="00416B89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6CCE8580" w14:textId="034A6B47" w:rsidR="009D0DED" w:rsidRDefault="009D0DED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59023452" w14:textId="3E19FEF2" w:rsidR="009D0DED" w:rsidRDefault="009D0DED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065666FB" w14:textId="53B58D2E" w:rsidR="009D0DED" w:rsidRDefault="009D0DED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76F5EE55" w14:textId="7DCE0FC7" w:rsidR="009D0DED" w:rsidRDefault="009D0DED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65403037" w14:textId="43D231E7" w:rsidR="009D0DED" w:rsidRDefault="009D0DED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71D13CF6" w14:textId="3146D5AA" w:rsidR="009D0DED" w:rsidRDefault="009D0DED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057FB952" w14:textId="0361D6DD" w:rsidR="009D0DED" w:rsidRDefault="009D0DED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5B7C84D2" w14:textId="16A588C0" w:rsidR="00313D48" w:rsidRDefault="00313D48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677BD90E" w14:textId="161C9E38" w:rsidR="00313D48" w:rsidRDefault="00313D48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62EE939F" w14:textId="3AC33807" w:rsidR="00313D48" w:rsidRDefault="00313D48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6E492A13" w14:textId="34271FE1" w:rsidR="00313D48" w:rsidRDefault="00313D48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5BFED609" w14:textId="77777777" w:rsidR="00313D48" w:rsidRDefault="00313D48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1162D008" w14:textId="318F10F3" w:rsidR="009D0DED" w:rsidRDefault="009D0DED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5889F997" w14:textId="542C2A0C" w:rsidR="00916B78" w:rsidRDefault="00916B78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D5603FF" w14:textId="7B033156" w:rsidR="00916B78" w:rsidRDefault="00916B78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4488AF78" w14:textId="531A2F61" w:rsidR="00916B78" w:rsidRDefault="00916B78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 xml:space="preserve">II. </w:t>
      </w:r>
    </w:p>
    <w:tbl>
      <w:tblPr>
        <w:tblStyle w:val="Tabela-Siatka"/>
        <w:tblW w:w="14170" w:type="dxa"/>
        <w:tblLayout w:type="fixed"/>
        <w:tblLook w:val="0000" w:firstRow="0" w:lastRow="0" w:firstColumn="0" w:lastColumn="0" w:noHBand="0" w:noVBand="0"/>
      </w:tblPr>
      <w:tblGrid>
        <w:gridCol w:w="831"/>
        <w:gridCol w:w="1727"/>
        <w:gridCol w:w="5092"/>
        <w:gridCol w:w="2835"/>
        <w:gridCol w:w="3685"/>
      </w:tblGrid>
      <w:tr w:rsidR="00916B78" w:rsidRPr="009D0DED" w14:paraId="132555E1" w14:textId="77777777" w:rsidTr="00916B78">
        <w:trPr>
          <w:trHeight w:val="530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41D779AC" w14:textId="77777777" w:rsidR="00916B78" w:rsidRPr="009D0DED" w:rsidRDefault="00916B78" w:rsidP="009D0DE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D0DED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14:paraId="02639CF8" w14:textId="77777777" w:rsidR="00916B78" w:rsidRPr="009D0DED" w:rsidRDefault="00916B78" w:rsidP="009D0DED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Cs/>
                <w:lang w:eastAsia="pl-PL"/>
              </w:rPr>
            </w:pPr>
            <w:r w:rsidRPr="009D0DED">
              <w:rPr>
                <w:rFonts w:eastAsia="Times New Roman" w:cstheme="minorHAnsi"/>
                <w:bCs/>
                <w:lang w:eastAsia="pl-PL"/>
              </w:rPr>
              <w:t>Nazwisko i imię</w:t>
            </w:r>
          </w:p>
        </w:tc>
        <w:tc>
          <w:tcPr>
            <w:tcW w:w="5092" w:type="dxa"/>
            <w:shd w:val="clear" w:color="auto" w:fill="DEEAF6" w:themeFill="accent1" w:themeFillTint="33"/>
            <w:vAlign w:val="center"/>
          </w:tcPr>
          <w:p w14:paraId="428995A2" w14:textId="77777777" w:rsidR="00916B78" w:rsidRPr="009D0DED" w:rsidRDefault="00916B78" w:rsidP="009D0DE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D0DED">
              <w:rPr>
                <w:rFonts w:eastAsia="Times New Roman" w:cstheme="minorHAnsi"/>
                <w:lang w:eastAsia="pl-PL"/>
              </w:rPr>
              <w:t xml:space="preserve">Funkcja osoby </w:t>
            </w:r>
          </w:p>
          <w:p w14:paraId="333E42E5" w14:textId="77777777" w:rsidR="00916B78" w:rsidRPr="009D0DED" w:rsidRDefault="00916B78" w:rsidP="009D0DE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D0DED">
              <w:rPr>
                <w:rFonts w:eastAsia="Times New Roman" w:cstheme="minorHAnsi"/>
                <w:lang w:eastAsia="pl-PL"/>
              </w:rPr>
              <w:t>w Zespole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69909E7" w14:textId="77777777" w:rsidR="00916B78" w:rsidRPr="009D0DED" w:rsidRDefault="00916B78" w:rsidP="009D0DED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pl-PL"/>
              </w:rPr>
            </w:pPr>
            <w:r w:rsidRPr="009D0DED">
              <w:rPr>
                <w:rFonts w:eastAsia="Times New Roman" w:cstheme="minorHAnsi"/>
                <w:lang w:eastAsia="pl-PL"/>
              </w:rPr>
              <w:t xml:space="preserve">Uprawnienia </w:t>
            </w:r>
          </w:p>
          <w:p w14:paraId="681DE464" w14:textId="77777777" w:rsidR="00916B78" w:rsidRPr="009D0DED" w:rsidRDefault="00916B78" w:rsidP="009D0DED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i/>
                <w:lang w:eastAsia="pl-PL"/>
              </w:rPr>
            </w:pPr>
          </w:p>
          <w:p w14:paraId="5DCFCBBC" w14:textId="77777777" w:rsidR="00916B78" w:rsidRPr="009D0DED" w:rsidRDefault="00916B78" w:rsidP="009D0DED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i/>
                <w:lang w:eastAsia="pl-PL"/>
              </w:rPr>
            </w:pPr>
            <w:r w:rsidRPr="009D0DED">
              <w:rPr>
                <w:rFonts w:eastAsia="Times New Roman" w:cstheme="minorHAnsi"/>
                <w:b w:val="0"/>
                <w:i/>
                <w:lang w:eastAsia="pl-PL"/>
              </w:rPr>
              <w:t>Rok Numer</w:t>
            </w:r>
          </w:p>
          <w:p w14:paraId="07C7CB5C" w14:textId="77777777" w:rsidR="00916B78" w:rsidRPr="009D0DED" w:rsidRDefault="00916B78" w:rsidP="009D0DE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85" w:type="dxa"/>
            <w:shd w:val="clear" w:color="auto" w:fill="DEEAF6" w:themeFill="accent1" w:themeFillTint="33"/>
            <w:vAlign w:val="center"/>
          </w:tcPr>
          <w:p w14:paraId="79E64181" w14:textId="77777777" w:rsidR="00916B78" w:rsidRPr="009D0DED" w:rsidRDefault="00916B78" w:rsidP="009D0DE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D0DED">
              <w:rPr>
                <w:rFonts w:eastAsia="Times New Roman" w:cstheme="minorHAnsi"/>
                <w:lang w:eastAsia="pl-PL"/>
              </w:rPr>
              <w:t>Podstawa dysponowania</w:t>
            </w:r>
          </w:p>
          <w:p w14:paraId="116BF704" w14:textId="77777777" w:rsidR="00916B78" w:rsidRPr="009D0DED" w:rsidRDefault="00916B78" w:rsidP="009D0DE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D0DED">
              <w:rPr>
                <w:rFonts w:eastAsia="Times New Roman" w:cstheme="minorHAnsi"/>
                <w:lang w:eastAsia="pl-PL"/>
              </w:rPr>
              <w:t>osobą</w:t>
            </w:r>
            <w:r w:rsidRPr="009D0DED">
              <w:rPr>
                <w:rStyle w:val="Odwoanieprzypisudolnego"/>
                <w:rFonts w:eastAsia="Times New Roman" w:cstheme="minorHAnsi"/>
                <w:lang w:eastAsia="pl-PL"/>
              </w:rPr>
              <w:footnoteReference w:id="2"/>
            </w:r>
          </w:p>
          <w:p w14:paraId="75EFFF62" w14:textId="77777777" w:rsidR="00916B78" w:rsidRPr="009D0DED" w:rsidRDefault="00916B78" w:rsidP="009D0DE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16B78" w:rsidRPr="009D0DED" w14:paraId="760FD2C0" w14:textId="77777777" w:rsidTr="00916B78">
        <w:trPr>
          <w:trHeight w:val="54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1A5C5535" w14:textId="77777777" w:rsidR="00916B78" w:rsidRPr="009D0DED" w:rsidRDefault="00916B78" w:rsidP="009D0DED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9D0DED">
              <w:rPr>
                <w:rFonts w:eastAsia="Times New Roman" w:cstheme="minorHAnsi"/>
                <w:i/>
                <w:lang w:eastAsia="pl-PL"/>
              </w:rPr>
              <w:t>1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14:paraId="633D9C22" w14:textId="77777777" w:rsidR="00916B78" w:rsidRPr="009D0DED" w:rsidRDefault="00916B78" w:rsidP="009D0DED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Cs/>
                <w:i/>
                <w:lang w:eastAsia="pl-PL"/>
              </w:rPr>
            </w:pPr>
            <w:r w:rsidRPr="009D0DED">
              <w:rPr>
                <w:rFonts w:eastAsia="Times New Roman" w:cstheme="minorHAnsi"/>
                <w:bCs/>
                <w:i/>
                <w:lang w:eastAsia="pl-PL"/>
              </w:rPr>
              <w:t>2</w:t>
            </w:r>
          </w:p>
        </w:tc>
        <w:tc>
          <w:tcPr>
            <w:tcW w:w="5092" w:type="dxa"/>
            <w:shd w:val="clear" w:color="auto" w:fill="DEEAF6" w:themeFill="accent1" w:themeFillTint="33"/>
            <w:vAlign w:val="center"/>
          </w:tcPr>
          <w:p w14:paraId="4D9BA1F0" w14:textId="77777777" w:rsidR="00916B78" w:rsidRPr="009D0DED" w:rsidRDefault="00916B78" w:rsidP="009D0DED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9D0DED">
              <w:rPr>
                <w:rFonts w:eastAsia="Times New Roman" w:cstheme="minorHAnsi"/>
                <w:i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6A04901" w14:textId="77777777" w:rsidR="00916B78" w:rsidRPr="009D0DED" w:rsidRDefault="00916B78" w:rsidP="009D0DED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9D0DED">
              <w:rPr>
                <w:rFonts w:eastAsia="Times New Roman" w:cstheme="minorHAnsi"/>
                <w:i/>
                <w:lang w:eastAsia="pl-PL"/>
              </w:rPr>
              <w:t>4</w:t>
            </w:r>
          </w:p>
        </w:tc>
        <w:tc>
          <w:tcPr>
            <w:tcW w:w="3685" w:type="dxa"/>
            <w:shd w:val="clear" w:color="auto" w:fill="DEEAF6" w:themeFill="accent1" w:themeFillTint="33"/>
            <w:vAlign w:val="center"/>
          </w:tcPr>
          <w:p w14:paraId="18E075B1" w14:textId="3E37A9BA" w:rsidR="00916B7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>
              <w:rPr>
                <w:rFonts w:eastAsia="Times New Roman" w:cstheme="minorHAnsi"/>
                <w:i/>
                <w:lang w:eastAsia="pl-PL"/>
              </w:rPr>
              <w:t>5</w:t>
            </w:r>
          </w:p>
        </w:tc>
      </w:tr>
      <w:tr w:rsidR="00916B78" w:rsidRPr="009D0DED" w14:paraId="3C864FA3" w14:textId="77777777" w:rsidTr="00916B78">
        <w:trPr>
          <w:trHeight w:val="530"/>
          <w:tblHeader/>
        </w:trPr>
        <w:tc>
          <w:tcPr>
            <w:tcW w:w="831" w:type="dxa"/>
            <w:shd w:val="clear" w:color="auto" w:fill="auto"/>
            <w:vAlign w:val="center"/>
          </w:tcPr>
          <w:p w14:paraId="4E4EB7BE" w14:textId="24690D3A" w:rsidR="00916B78" w:rsidRPr="009D0DED" w:rsidRDefault="00916B78" w:rsidP="009D0DE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3CEBC3AC" w14:textId="2DB8C4F7" w:rsidR="00916B78" w:rsidRPr="009D0DED" w:rsidRDefault="00916B78" w:rsidP="009D0DED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092" w:type="dxa"/>
            <w:shd w:val="clear" w:color="auto" w:fill="auto"/>
          </w:tcPr>
          <w:p w14:paraId="7110A06F" w14:textId="77777777" w:rsidR="00916B78" w:rsidRPr="009D0DED" w:rsidRDefault="00916B78" w:rsidP="009D0DED">
            <w:pPr>
              <w:spacing w:after="0" w:line="240" w:lineRule="auto"/>
              <w:rPr>
                <w:rFonts w:eastAsia="Times New Roman" w:cstheme="minorHAnsi"/>
                <w:b w:val="0"/>
                <w:lang w:eastAsia="pl-PL"/>
              </w:rPr>
            </w:pPr>
          </w:p>
          <w:p w14:paraId="6E86BD75" w14:textId="77777777" w:rsidR="00916B78" w:rsidRDefault="00916B78" w:rsidP="009D0DE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9D0DED">
              <w:rPr>
                <w:rFonts w:eastAsia="Times New Roman" w:cstheme="minorHAnsi"/>
                <w:b w:val="0"/>
                <w:lang w:eastAsia="pl-PL"/>
              </w:rPr>
              <w:t>Kierownik robót</w:t>
            </w:r>
            <w:r w:rsidRPr="009D0DED">
              <w:rPr>
                <w:rFonts w:eastAsia="Times New Roman" w:cstheme="minorHAnsi"/>
                <w:b w:val="0"/>
                <w:lang w:eastAsia="pl-PL"/>
              </w:rPr>
              <w:br/>
              <w:t xml:space="preserve">w specjalności </w:t>
            </w:r>
            <w:r w:rsidRPr="001400DD">
              <w:rPr>
                <w:rFonts w:cstheme="minorHAnsi"/>
              </w:rPr>
              <w:t xml:space="preserve">instalacyjnej w zakresie sieci, instalacji i urządzeń elektrycznych i elektroenergetycznych </w:t>
            </w:r>
          </w:p>
          <w:p w14:paraId="15701744" w14:textId="603864FA" w:rsidR="00213B55" w:rsidRPr="009D0DED" w:rsidRDefault="00213B55" w:rsidP="009D0DE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2E89DD2" w14:textId="77777777" w:rsidR="00916B78" w:rsidRPr="009D0DED" w:rsidRDefault="00916B78" w:rsidP="009D0DE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A5AE815" w14:textId="77777777" w:rsidR="00916B78" w:rsidRPr="009D0DED" w:rsidRDefault="00916B78" w:rsidP="009D0DE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3534276B" w14:textId="0235CC71" w:rsidR="009D0DED" w:rsidRDefault="009D0DED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501F37E4" w14:textId="77777777" w:rsidR="00313D48" w:rsidRDefault="00313D48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6B3997A8" w14:textId="77777777" w:rsidR="00313D48" w:rsidRDefault="00313D48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B76FBA6" w14:textId="77777777" w:rsidR="00313D48" w:rsidRDefault="00313D48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2B411AE1" w14:textId="77777777" w:rsidR="00313D48" w:rsidRDefault="00313D48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7BAA3736" w14:textId="77777777" w:rsidR="00313D48" w:rsidRDefault="00313D48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6ECD7C2D" w14:textId="77777777" w:rsidR="00313D48" w:rsidRDefault="00313D48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13D842A3" w14:textId="77777777" w:rsidR="00313D48" w:rsidRDefault="00313D48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49A0C045" w14:textId="77777777" w:rsidR="00313D48" w:rsidRDefault="00313D48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483E796F" w14:textId="77777777" w:rsidR="00313D48" w:rsidRDefault="00313D48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1AB19226" w14:textId="77777777" w:rsidR="00313D48" w:rsidRDefault="00313D48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5BC022F2" w14:textId="77777777" w:rsidR="00313D48" w:rsidRDefault="00313D48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25A02705" w14:textId="77777777" w:rsidR="00313D48" w:rsidRDefault="00313D48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94FC779" w14:textId="77777777" w:rsidR="00313D48" w:rsidRDefault="00313D48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5B40AB15" w14:textId="77777777" w:rsidR="00313D48" w:rsidRDefault="00313D48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7102E361" w14:textId="77777777" w:rsidR="00313D48" w:rsidRDefault="00313D48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6D62113F" w14:textId="77777777" w:rsidR="00313D48" w:rsidRDefault="00313D48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434E0539" w14:textId="77777777" w:rsidR="00786B00" w:rsidRDefault="00786B00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52A9A8FB" w14:textId="77777777" w:rsidR="00786B00" w:rsidRDefault="00786B00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48F82F90" w14:textId="79948B1C" w:rsidR="00313D48" w:rsidRDefault="00786B00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III.</w:t>
      </w:r>
    </w:p>
    <w:tbl>
      <w:tblPr>
        <w:tblStyle w:val="Tabela-Siatka"/>
        <w:tblW w:w="13603" w:type="dxa"/>
        <w:tblLayout w:type="fixed"/>
        <w:tblLook w:val="0000" w:firstRow="0" w:lastRow="0" w:firstColumn="0" w:lastColumn="0" w:noHBand="0" w:noVBand="0"/>
      </w:tblPr>
      <w:tblGrid>
        <w:gridCol w:w="831"/>
        <w:gridCol w:w="1727"/>
        <w:gridCol w:w="1690"/>
        <w:gridCol w:w="1843"/>
        <w:gridCol w:w="2693"/>
        <w:gridCol w:w="2551"/>
        <w:gridCol w:w="2268"/>
      </w:tblGrid>
      <w:tr w:rsidR="00313D48" w:rsidRPr="009D0DED" w14:paraId="0252237E" w14:textId="77777777" w:rsidTr="00313D48">
        <w:trPr>
          <w:trHeight w:val="530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2E926503" w14:textId="77777777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0DED">
              <w:rPr>
                <w:rFonts w:eastAsia="Times New Roman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14:paraId="413A002D" w14:textId="77777777" w:rsidR="00313D48" w:rsidRPr="009D0DED" w:rsidRDefault="00313D48" w:rsidP="009D0DED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D0DE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1690" w:type="dxa"/>
            <w:shd w:val="clear" w:color="auto" w:fill="DEEAF6" w:themeFill="accent1" w:themeFillTint="33"/>
            <w:vAlign w:val="center"/>
          </w:tcPr>
          <w:p w14:paraId="6925A140" w14:textId="77777777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0D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unkcja osoby </w:t>
            </w:r>
          </w:p>
          <w:p w14:paraId="63A80B76" w14:textId="77777777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0DED">
              <w:rPr>
                <w:rFonts w:eastAsia="Times New Roman" w:cstheme="minorHAnsi"/>
                <w:sz w:val="20"/>
                <w:szCs w:val="20"/>
                <w:lang w:eastAsia="pl-PL"/>
              </w:rPr>
              <w:t>w Zespole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65EF41C3" w14:textId="77777777" w:rsidR="00313D48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prawnienia</w:t>
            </w:r>
          </w:p>
          <w:p w14:paraId="293D7880" w14:textId="77777777" w:rsidR="00313D48" w:rsidRPr="00313D48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313D48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(nr dyplomu,</w:t>
            </w:r>
          </w:p>
          <w:p w14:paraId="7674B064" w14:textId="7F54C225" w:rsidR="00313D48" w:rsidRPr="00313D48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313D48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uczelnia,</w:t>
            </w:r>
          </w:p>
          <w:p w14:paraId="29E2B920" w14:textId="721FBAB2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13D48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kierunek)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600CB671" w14:textId="2D4803E1" w:rsidR="00313D48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Doświadczenie</w:t>
            </w:r>
          </w:p>
          <w:p w14:paraId="216B7868" w14:textId="03C3E4A0" w:rsidR="00313D48" w:rsidRPr="00313D48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(zgodnie z art. 37 b ustawy o ochronie…)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32546161" w14:textId="77777777" w:rsidR="00313D48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dmioty, </w:t>
            </w:r>
          </w:p>
          <w:p w14:paraId="5FEB3860" w14:textId="006B6027" w:rsidR="00313D48" w:rsidRPr="00313D48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313D48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na rzecz których realizowano prace</w:t>
            </w:r>
          </w:p>
          <w:p w14:paraId="42FB541D" w14:textId="2192587C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339111D" w14:textId="77777777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0DED">
              <w:rPr>
                <w:rFonts w:eastAsia="Times New Roman" w:cstheme="minorHAnsi"/>
                <w:sz w:val="20"/>
                <w:szCs w:val="20"/>
                <w:lang w:eastAsia="pl-PL"/>
              </w:rPr>
              <w:t>Podstawa dysponowania</w:t>
            </w:r>
          </w:p>
          <w:p w14:paraId="6F52751A" w14:textId="77777777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0DED">
              <w:rPr>
                <w:rFonts w:eastAsia="Times New Roman" w:cstheme="minorHAnsi"/>
                <w:sz w:val="20"/>
                <w:szCs w:val="20"/>
                <w:lang w:eastAsia="pl-PL"/>
              </w:rPr>
              <w:t>osobą</w:t>
            </w:r>
            <w:r w:rsidRPr="009D0DED">
              <w:rPr>
                <w:rStyle w:val="Odwoanieprzypisudolnego"/>
                <w:rFonts w:eastAsia="Times New Roman" w:cstheme="minorHAnsi"/>
                <w:sz w:val="20"/>
                <w:szCs w:val="20"/>
                <w:lang w:eastAsia="pl-PL"/>
              </w:rPr>
              <w:footnoteReference w:id="3"/>
            </w:r>
          </w:p>
          <w:p w14:paraId="4963521E" w14:textId="77777777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13D48" w:rsidRPr="009D0DED" w14:paraId="4EFA8740" w14:textId="77777777" w:rsidTr="00313D48">
        <w:trPr>
          <w:trHeight w:val="530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581B85CF" w14:textId="181B78F4" w:rsidR="00313D48" w:rsidRPr="00313D48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313D48">
              <w:rPr>
                <w:rFonts w:eastAsia="Times New Roman" w:cstheme="minorHAnsi"/>
                <w:i/>
                <w:lang w:eastAsia="pl-PL"/>
              </w:rPr>
              <w:t>1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14:paraId="32E9465E" w14:textId="644FF257" w:rsidR="00313D48" w:rsidRPr="00313D48" w:rsidRDefault="00313D48" w:rsidP="009D0DED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Cs/>
                <w:i/>
                <w:lang w:eastAsia="pl-PL"/>
              </w:rPr>
            </w:pPr>
            <w:r w:rsidRPr="00313D48">
              <w:rPr>
                <w:rFonts w:eastAsia="Times New Roman" w:cstheme="minorHAnsi"/>
                <w:bCs/>
                <w:i/>
                <w:lang w:eastAsia="pl-PL"/>
              </w:rPr>
              <w:t>2</w:t>
            </w:r>
          </w:p>
        </w:tc>
        <w:tc>
          <w:tcPr>
            <w:tcW w:w="1690" w:type="dxa"/>
            <w:shd w:val="clear" w:color="auto" w:fill="DEEAF6" w:themeFill="accent1" w:themeFillTint="33"/>
            <w:vAlign w:val="center"/>
          </w:tcPr>
          <w:p w14:paraId="3A3D5AC4" w14:textId="29B8B7B9" w:rsidR="00313D48" w:rsidRPr="00313D48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313D48">
              <w:rPr>
                <w:rFonts w:eastAsia="Times New Roman" w:cstheme="minorHAnsi"/>
                <w:i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5ECFEA24" w14:textId="0361DFF6" w:rsidR="00313D48" w:rsidRPr="00313D48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313D48">
              <w:rPr>
                <w:rFonts w:eastAsia="Times New Roman" w:cstheme="minorHAnsi"/>
                <w:i/>
                <w:lang w:eastAsia="pl-PL"/>
              </w:rPr>
              <w:t>4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69565838" w14:textId="65BD0E16" w:rsidR="00313D48" w:rsidRPr="00313D48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313D48">
              <w:rPr>
                <w:rFonts w:eastAsia="Times New Roman" w:cstheme="minorHAnsi"/>
                <w:i/>
                <w:lang w:eastAsia="pl-PL"/>
              </w:rPr>
              <w:t>5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308340D3" w14:textId="4454831D" w:rsidR="00313D48" w:rsidRPr="00313D48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313D48">
              <w:rPr>
                <w:rFonts w:eastAsia="Times New Roman" w:cstheme="minorHAnsi"/>
                <w:i/>
                <w:lang w:eastAsia="pl-PL"/>
              </w:rPr>
              <w:t>6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65AA862" w14:textId="31063E96" w:rsidR="00313D48" w:rsidRPr="00313D48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313D48">
              <w:rPr>
                <w:rFonts w:eastAsia="Times New Roman" w:cstheme="minorHAnsi"/>
                <w:i/>
                <w:lang w:eastAsia="pl-PL"/>
              </w:rPr>
              <w:t>7</w:t>
            </w:r>
          </w:p>
        </w:tc>
      </w:tr>
      <w:tr w:rsidR="00313D48" w:rsidRPr="009D0DED" w14:paraId="21504492" w14:textId="77777777" w:rsidTr="00313D48">
        <w:trPr>
          <w:trHeight w:val="530"/>
          <w:tblHeader/>
        </w:trPr>
        <w:tc>
          <w:tcPr>
            <w:tcW w:w="831" w:type="dxa"/>
            <w:shd w:val="clear" w:color="auto" w:fill="auto"/>
            <w:vAlign w:val="center"/>
          </w:tcPr>
          <w:p w14:paraId="3F0A199F" w14:textId="5B5F78A9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0D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185C11B" w14:textId="77777777" w:rsidR="00313D48" w:rsidRPr="009D0DED" w:rsidRDefault="00313D48" w:rsidP="009D0DED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034DE235" w14:textId="78C24B03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9D0DED">
              <w:rPr>
                <w:rFonts w:cstheme="minorHAnsi"/>
                <w:b w:val="0"/>
                <w:sz w:val="20"/>
                <w:szCs w:val="20"/>
              </w:rPr>
              <w:t xml:space="preserve">osoba </w:t>
            </w:r>
            <w:r w:rsidRPr="001400DD">
              <w:rPr>
                <w:rFonts w:cstheme="minorHAnsi"/>
                <w:sz w:val="20"/>
                <w:szCs w:val="20"/>
              </w:rPr>
              <w:t>nadzorująca prace przy zieleni</w:t>
            </w:r>
            <w:r w:rsidRPr="009D0DED">
              <w:rPr>
                <w:rFonts w:cstheme="minorHAnsi"/>
                <w:b w:val="0"/>
                <w:sz w:val="20"/>
                <w:szCs w:val="20"/>
              </w:rPr>
              <w:t xml:space="preserve"> urządzonej, spełniającą wymagania określone w art. 37 b ustawy z dn. 23.07.2003 r. o ochronie i opiece nad zabytkam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EBC3F9" w14:textId="77777777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2693" w:type="dxa"/>
            <w:shd w:val="clear" w:color="auto" w:fill="auto"/>
            <w:vAlign w:val="center"/>
          </w:tcPr>
          <w:p w14:paraId="38CA200D" w14:textId="77777777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D3C763A" w14:textId="77777777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5775D4" w14:textId="77777777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163A476B" w14:textId="77777777" w:rsidR="009D0DED" w:rsidRPr="009D0DED" w:rsidRDefault="009D0DED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545C777A" w14:textId="77777777" w:rsidR="0029555D" w:rsidRPr="009D0DED" w:rsidRDefault="0029555D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D0DED">
        <w:rPr>
          <w:rFonts w:asciiTheme="minorHAnsi" w:eastAsia="Times New Roman" w:hAnsiTheme="minorHAnsi" w:cstheme="minorHAnsi"/>
          <w:sz w:val="20"/>
          <w:szCs w:val="20"/>
          <w:lang w:eastAsia="pl-PL"/>
        </w:rPr>
        <w:t>W załączeniu:</w:t>
      </w:r>
    </w:p>
    <w:p w14:paraId="2C014EC6" w14:textId="77777777" w:rsidR="0029555D" w:rsidRPr="009D0DED" w:rsidRDefault="00E04CE6" w:rsidP="009D0DE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r w:rsidRPr="009D0DED">
        <w:rPr>
          <w:rFonts w:asciiTheme="minorHAnsi" w:eastAsia="Times New Roman" w:hAnsiTheme="minorHAnsi" w:cstheme="minorHAnsi"/>
          <w:sz w:val="20"/>
          <w:szCs w:val="20"/>
          <w:lang w:eastAsia="pl-PL"/>
        </w:rPr>
        <w:t>kopie uprawnień wszystkich wyżej wymienionych osób</w:t>
      </w:r>
      <w:r w:rsidR="0029555D" w:rsidRPr="009D0DED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12798C0" w14:textId="6F20ABD9" w:rsidR="00E04CE6" w:rsidRPr="009D0DED" w:rsidRDefault="0029555D" w:rsidP="009D0DE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r w:rsidRPr="009D0DED">
        <w:rPr>
          <w:rFonts w:asciiTheme="minorHAnsi" w:eastAsia="Times New Roman" w:hAnsiTheme="minorHAnsi" w:cstheme="minorHAnsi"/>
          <w:sz w:val="20"/>
          <w:szCs w:val="20"/>
          <w:lang w:eastAsia="pl-PL"/>
        </w:rPr>
        <w:t>dokumenty potwierdzające doświadczenie</w:t>
      </w:r>
      <w:r w:rsidR="00E04CE6" w:rsidRPr="009D0DE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16B78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SWZ</w:t>
      </w:r>
    </w:p>
    <w:p w14:paraId="5C36AEAD" w14:textId="77777777" w:rsidR="009D0DED" w:rsidRPr="009D0DED" w:rsidRDefault="009D0DED" w:rsidP="009D0DED">
      <w:pPr>
        <w:pStyle w:val="Akapitzlist"/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</w:p>
    <w:p w14:paraId="717295CD" w14:textId="77777777" w:rsidR="00E04CE6" w:rsidRPr="009D0DED" w:rsidRDefault="00E04CE6" w:rsidP="009D0DED">
      <w:pPr>
        <w:spacing w:after="0" w:line="240" w:lineRule="auto"/>
        <w:rPr>
          <w:rFonts w:asciiTheme="minorHAnsi" w:eastAsia="Times New Roman" w:hAnsiTheme="minorHAnsi" w:cstheme="minorHAnsi"/>
          <w:b w:val="0"/>
          <w:color w:val="FF0000"/>
          <w:sz w:val="20"/>
          <w:szCs w:val="20"/>
          <w:lang w:eastAsia="pl-PL"/>
        </w:rPr>
      </w:pPr>
      <w:r w:rsidRPr="009D0DE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wdziwość powyższych danych potwierdzam podpisem świadomy odpowiedzialności karnej z art. 297 Kodeksu Karnego. </w:t>
      </w:r>
    </w:p>
    <w:p w14:paraId="05247035" w14:textId="77777777" w:rsidR="000B7D27" w:rsidRPr="009D0DED" w:rsidRDefault="000B7D27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A9886AE" w14:textId="4AFF2357" w:rsidR="00416B89" w:rsidRPr="009D0DED" w:rsidRDefault="00416B89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FF01678" w14:textId="58DFE446" w:rsidR="00EC7015" w:rsidRPr="009D0DED" w:rsidRDefault="00786B00" w:rsidP="009D0DED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________________</w:t>
      </w:r>
      <w:r w:rsidR="00302E91" w:rsidRPr="009D0DED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__</w:t>
      </w:r>
    </w:p>
    <w:p w14:paraId="165A2E63" w14:textId="75DAD1BC" w:rsidR="00302E91" w:rsidRPr="009D0DED" w:rsidRDefault="00302E91" w:rsidP="009D0DED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 w:rsidRPr="009D0DED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31EF6C7A" w14:textId="5DDD03B4" w:rsidR="001A470C" w:rsidRPr="00786B00" w:rsidRDefault="00302E91" w:rsidP="00786B00">
      <w:pPr>
        <w:tabs>
          <w:tab w:val="center" w:pos="5954"/>
        </w:tabs>
        <w:spacing w:after="0" w:line="240" w:lineRule="auto"/>
        <w:jc w:val="both"/>
        <w:rPr>
          <w:rFonts w:asciiTheme="minorHAnsi" w:hAnsiTheme="minorHAnsi" w:cstheme="minorHAnsi"/>
          <w:b w:val="0"/>
          <w:bCs/>
          <w:color w:val="2E74B5" w:themeColor="accent1" w:themeShade="BF"/>
          <w:sz w:val="20"/>
          <w:szCs w:val="20"/>
        </w:rPr>
      </w:pPr>
      <w:r w:rsidRPr="009D0DED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br/>
      </w:r>
      <w:r w:rsidR="00321B97" w:rsidRPr="009D0DED">
        <w:rPr>
          <w:rFonts w:asciiTheme="minorHAnsi" w:hAnsiTheme="minorHAnsi" w:cstheme="minorHAnsi"/>
          <w:b w:val="0"/>
          <w:bCs/>
          <w:color w:val="2E74B5" w:themeColor="accent1" w:themeShade="BF"/>
          <w:sz w:val="20"/>
          <w:szCs w:val="20"/>
        </w:rPr>
        <w:t xml:space="preserve">dokument należy podpisać kwalifikowanym podpisem elektronicznym </w:t>
      </w:r>
      <w:r w:rsidR="00321B97" w:rsidRPr="009D0DED">
        <w:rPr>
          <w:rFonts w:asciiTheme="minorHAnsi" w:hAnsiTheme="minorHAnsi" w:cstheme="minorHAnsi"/>
          <w:b w:val="0"/>
          <w:bCs/>
          <w:color w:val="2E74B5" w:themeColor="accent1" w:themeShade="BF"/>
          <w:sz w:val="20"/>
          <w:szCs w:val="20"/>
        </w:rPr>
        <w:tab/>
        <w:t xml:space="preserve">lub podpisem zaufanym lub podpisem osobistym przez osobę lub osoby umocowane do złożenia podpisu w imieniu </w:t>
      </w:r>
      <w:r w:rsidR="007A55D1" w:rsidRPr="009D0DED">
        <w:rPr>
          <w:rFonts w:asciiTheme="minorHAnsi" w:hAnsiTheme="minorHAnsi" w:cstheme="minorHAnsi"/>
          <w:b w:val="0"/>
          <w:bCs/>
          <w:color w:val="2E74B5" w:themeColor="accent1" w:themeShade="BF"/>
          <w:sz w:val="20"/>
          <w:szCs w:val="20"/>
        </w:rPr>
        <w:t>W</w:t>
      </w:r>
      <w:r w:rsidR="00321B97" w:rsidRPr="009D0DED">
        <w:rPr>
          <w:rFonts w:asciiTheme="minorHAnsi" w:hAnsiTheme="minorHAnsi" w:cstheme="minorHAnsi"/>
          <w:b w:val="0"/>
          <w:bCs/>
          <w:color w:val="2E74B5" w:themeColor="accent1" w:themeShade="BF"/>
          <w:sz w:val="20"/>
          <w:szCs w:val="20"/>
        </w:rPr>
        <w:t>ykonawcy</w:t>
      </w:r>
    </w:p>
    <w:sectPr w:rsidR="001A470C" w:rsidRPr="00786B00" w:rsidSect="00BD1EE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95C2" w14:textId="77777777" w:rsidR="00313D48" w:rsidRDefault="00313D48" w:rsidP="00302E91">
      <w:pPr>
        <w:spacing w:after="0" w:line="240" w:lineRule="auto"/>
      </w:pPr>
      <w:r>
        <w:separator/>
      </w:r>
    </w:p>
  </w:endnote>
  <w:endnote w:type="continuationSeparator" w:id="0">
    <w:p w14:paraId="68D8C0C6" w14:textId="77777777" w:rsidR="00313D48" w:rsidRDefault="00313D48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313D48" w:rsidRDefault="00313D48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313D48" w:rsidRDefault="00313D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Content>
      <w:sdt>
        <w:sdtPr>
          <w:id w:val="-742260932"/>
          <w:docPartObj>
            <w:docPartGallery w:val="Page Numbers (Top of Page)"/>
            <w:docPartUnique/>
          </w:docPartObj>
        </w:sdtPr>
        <w:sdtContent>
          <w:p w14:paraId="7CDA585B" w14:textId="1373C3A9" w:rsidR="00313D48" w:rsidRPr="005C5C0B" w:rsidRDefault="00313D48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1400DD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4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1400DD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4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30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4D9BA78" w14:textId="06C90643" w:rsidR="00313D48" w:rsidRDefault="00313D48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1400DD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1400DD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4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313D48" w:rsidRDefault="00313D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9742" w14:textId="77777777" w:rsidR="00313D48" w:rsidRDefault="00313D48" w:rsidP="00302E91">
      <w:pPr>
        <w:spacing w:after="0" w:line="240" w:lineRule="auto"/>
      </w:pPr>
      <w:r>
        <w:separator/>
      </w:r>
    </w:p>
  </w:footnote>
  <w:footnote w:type="continuationSeparator" w:id="0">
    <w:p w14:paraId="71CE2B0B" w14:textId="77777777" w:rsidR="00313D48" w:rsidRDefault="00313D48" w:rsidP="00302E91">
      <w:pPr>
        <w:spacing w:after="0" w:line="240" w:lineRule="auto"/>
      </w:pPr>
      <w:r>
        <w:continuationSeparator/>
      </w:r>
    </w:p>
  </w:footnote>
  <w:footnote w:id="1">
    <w:p w14:paraId="432D8B47" w14:textId="77777777" w:rsidR="00313D48" w:rsidRPr="00C7263D" w:rsidRDefault="00313D48" w:rsidP="006A7089">
      <w:pPr>
        <w:spacing w:line="240" w:lineRule="auto"/>
        <w:ind w:right="424"/>
        <w:rPr>
          <w:rFonts w:asciiTheme="majorHAnsi" w:hAnsiTheme="majorHAnsi" w:cstheme="majorHAnsi"/>
          <w:b w:val="0"/>
          <w:sz w:val="16"/>
          <w:szCs w:val="16"/>
        </w:rPr>
      </w:pPr>
      <w:r w:rsidRPr="00C7263D">
        <w:rPr>
          <w:rStyle w:val="Odwoanieprzypisudolnego"/>
          <w:rFonts w:asciiTheme="majorHAnsi" w:hAnsiTheme="majorHAnsi" w:cstheme="majorHAnsi"/>
          <w:b w:val="0"/>
        </w:rPr>
        <w:footnoteRef/>
      </w:r>
      <w:r w:rsidRPr="00C7263D">
        <w:rPr>
          <w:rFonts w:asciiTheme="majorHAnsi" w:hAnsiTheme="majorHAnsi" w:cstheme="majorHAnsi"/>
          <w:b w:val="0"/>
        </w:rPr>
        <w:t xml:space="preserve"> 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t>Podstawa dysponowania osobą np.: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jest pracownikiem Wykonawcy (umowa o pracę, umowa zlecenie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fizyczna niebędąca  pracownikiem Wykonawcy (umowa zlecenie, umowa o dzieło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umowa z innym podmiotem</w:t>
      </w:r>
    </w:p>
    <w:p w14:paraId="01FF4627" w14:textId="4544F4D7" w:rsidR="00313D48" w:rsidRDefault="00313D48">
      <w:pPr>
        <w:pStyle w:val="Tekstprzypisudolnego"/>
      </w:pPr>
    </w:p>
  </w:footnote>
  <w:footnote w:id="2">
    <w:p w14:paraId="58150C94" w14:textId="77777777" w:rsidR="00313D48" w:rsidRPr="00C7263D" w:rsidRDefault="00313D48" w:rsidP="009D0DED">
      <w:pPr>
        <w:spacing w:line="240" w:lineRule="auto"/>
        <w:ind w:right="424"/>
        <w:rPr>
          <w:rFonts w:asciiTheme="majorHAnsi" w:hAnsiTheme="majorHAnsi" w:cstheme="majorHAnsi"/>
          <w:b w:val="0"/>
          <w:sz w:val="16"/>
          <w:szCs w:val="16"/>
        </w:rPr>
      </w:pPr>
      <w:r w:rsidRPr="00C7263D">
        <w:rPr>
          <w:rStyle w:val="Odwoanieprzypisudolnego"/>
          <w:rFonts w:asciiTheme="majorHAnsi" w:hAnsiTheme="majorHAnsi" w:cstheme="majorHAnsi"/>
          <w:b w:val="0"/>
        </w:rPr>
        <w:footnoteRef/>
      </w:r>
      <w:r w:rsidRPr="00C7263D">
        <w:rPr>
          <w:rFonts w:asciiTheme="majorHAnsi" w:hAnsiTheme="majorHAnsi" w:cstheme="majorHAnsi"/>
          <w:b w:val="0"/>
        </w:rPr>
        <w:t xml:space="preserve"> 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t>Podstawa dysponowania osobą np.: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jest pracownikiem Wykonawcy (umowa o pracę, umowa zlecenie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fizyczna niebędąca  pracownikiem Wykonawcy (umowa zlecenie, umowa o dzieło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umowa z innym podmiotem</w:t>
      </w:r>
    </w:p>
    <w:p w14:paraId="3A907B48" w14:textId="77777777" w:rsidR="00313D48" w:rsidRDefault="00313D48" w:rsidP="009D0DED">
      <w:pPr>
        <w:pStyle w:val="Tekstprzypisudolnego"/>
      </w:pPr>
    </w:p>
  </w:footnote>
  <w:footnote w:id="3">
    <w:p w14:paraId="24283D0A" w14:textId="77777777" w:rsidR="00313D48" w:rsidRPr="00C7263D" w:rsidRDefault="00313D48" w:rsidP="009D0DED">
      <w:pPr>
        <w:spacing w:line="240" w:lineRule="auto"/>
        <w:ind w:right="424"/>
        <w:rPr>
          <w:rFonts w:asciiTheme="majorHAnsi" w:hAnsiTheme="majorHAnsi" w:cstheme="majorHAnsi"/>
          <w:b w:val="0"/>
          <w:sz w:val="16"/>
          <w:szCs w:val="16"/>
        </w:rPr>
      </w:pPr>
      <w:r w:rsidRPr="00C7263D">
        <w:rPr>
          <w:rStyle w:val="Odwoanieprzypisudolnego"/>
          <w:rFonts w:asciiTheme="majorHAnsi" w:hAnsiTheme="majorHAnsi" w:cstheme="majorHAnsi"/>
          <w:b w:val="0"/>
        </w:rPr>
        <w:footnoteRef/>
      </w:r>
      <w:r w:rsidRPr="00C7263D">
        <w:rPr>
          <w:rFonts w:asciiTheme="majorHAnsi" w:hAnsiTheme="majorHAnsi" w:cstheme="majorHAnsi"/>
          <w:b w:val="0"/>
        </w:rPr>
        <w:t xml:space="preserve"> 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t>Podstawa dysponowania osobą np.: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jest pracownikiem Wykonawcy (umowa o pracę, umowa zlecenie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fizyczna niebędąca  pracownikiem Wykonawcy (umowa zlecenie, umowa o dzieło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umowa z innym podmiotem</w:t>
      </w:r>
    </w:p>
    <w:p w14:paraId="36BA7F2E" w14:textId="77777777" w:rsidR="00313D48" w:rsidRDefault="00313D48" w:rsidP="009D0DE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313D48" w:rsidRPr="00D35265" w:rsidRDefault="00313D48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FD14" w14:textId="1F8B6018" w:rsidR="00313D48" w:rsidRPr="00426458" w:rsidRDefault="00313D48">
    <w:pPr>
      <w:pStyle w:val="Nagwek"/>
      <w:rPr>
        <w:rFonts w:asciiTheme="majorHAnsi" w:hAnsiTheme="majorHAnsi" w:cstheme="majorHAnsi"/>
        <w:sz w:val="20"/>
        <w:szCs w:val="20"/>
        <w:lang w:val="pl-PL"/>
      </w:rPr>
    </w:pPr>
    <w:r>
      <w:rPr>
        <w:rFonts w:asciiTheme="majorHAnsi" w:hAnsiTheme="majorHAnsi" w:cstheme="majorHAnsi"/>
        <w:sz w:val="20"/>
        <w:szCs w:val="20"/>
        <w:lang w:val="pl-PL"/>
      </w:rPr>
      <w:t>ZP.272.30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51FE5"/>
    <w:multiLevelType w:val="hybridMultilevel"/>
    <w:tmpl w:val="B7D0335A"/>
    <w:lvl w:ilvl="0" w:tplc="8CA067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0E0914"/>
    <w:multiLevelType w:val="multilevel"/>
    <w:tmpl w:val="91887FC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 Light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502F1"/>
    <w:rsid w:val="000B345D"/>
    <w:rsid w:val="000B7D27"/>
    <w:rsid w:val="001400DD"/>
    <w:rsid w:val="00175CF7"/>
    <w:rsid w:val="001965B7"/>
    <w:rsid w:val="001A37E2"/>
    <w:rsid w:val="001A470C"/>
    <w:rsid w:val="00213B55"/>
    <w:rsid w:val="00217705"/>
    <w:rsid w:val="00220D56"/>
    <w:rsid w:val="0029555D"/>
    <w:rsid w:val="002C36B6"/>
    <w:rsid w:val="00302E91"/>
    <w:rsid w:val="00313D48"/>
    <w:rsid w:val="00321B97"/>
    <w:rsid w:val="003A0410"/>
    <w:rsid w:val="0041386C"/>
    <w:rsid w:val="00416B89"/>
    <w:rsid w:val="00426458"/>
    <w:rsid w:val="004274F9"/>
    <w:rsid w:val="004350C2"/>
    <w:rsid w:val="0045431A"/>
    <w:rsid w:val="004C6784"/>
    <w:rsid w:val="004F36F9"/>
    <w:rsid w:val="005A35F9"/>
    <w:rsid w:val="005C5C0B"/>
    <w:rsid w:val="00644A2E"/>
    <w:rsid w:val="0067147B"/>
    <w:rsid w:val="006A7089"/>
    <w:rsid w:val="006D413A"/>
    <w:rsid w:val="00786B00"/>
    <w:rsid w:val="007A55D1"/>
    <w:rsid w:val="00827445"/>
    <w:rsid w:val="008D7B04"/>
    <w:rsid w:val="00916B78"/>
    <w:rsid w:val="009D0DED"/>
    <w:rsid w:val="009F1CC3"/>
    <w:rsid w:val="009F3AFF"/>
    <w:rsid w:val="00A1249C"/>
    <w:rsid w:val="00A21542"/>
    <w:rsid w:val="00A90675"/>
    <w:rsid w:val="00AC59F4"/>
    <w:rsid w:val="00B43BA9"/>
    <w:rsid w:val="00BB3110"/>
    <w:rsid w:val="00BD1EE7"/>
    <w:rsid w:val="00C13DBD"/>
    <w:rsid w:val="00C25DD5"/>
    <w:rsid w:val="00C7263D"/>
    <w:rsid w:val="00C92E3F"/>
    <w:rsid w:val="00CA6BC4"/>
    <w:rsid w:val="00CE7617"/>
    <w:rsid w:val="00CF05CC"/>
    <w:rsid w:val="00D12054"/>
    <w:rsid w:val="00D51982"/>
    <w:rsid w:val="00DC7D75"/>
    <w:rsid w:val="00DD5E14"/>
    <w:rsid w:val="00E04CE6"/>
    <w:rsid w:val="00E50844"/>
    <w:rsid w:val="00EA33B8"/>
    <w:rsid w:val="00EC7015"/>
    <w:rsid w:val="00F203D9"/>
    <w:rsid w:val="00FB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5C5C0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416B89"/>
    <w:rPr>
      <w:b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55D1"/>
    <w:rPr>
      <w:b/>
      <w:sz w:val="18"/>
      <w:szCs w:val="18"/>
      <w:lang w:eastAsia="en-US"/>
    </w:rPr>
  </w:style>
  <w:style w:type="paragraph" w:customStyle="1" w:styleId="Akapitzlist2">
    <w:name w:val="Akapit z listą2"/>
    <w:basedOn w:val="Normalny"/>
    <w:rsid w:val="009D0DED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EFA6A-5DA8-4B1F-AF07-ACE07C81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Wiesława Amanowicz</cp:lastModifiedBy>
  <cp:revision>41</cp:revision>
  <cp:lastPrinted>2021-07-29T10:08:00Z</cp:lastPrinted>
  <dcterms:created xsi:type="dcterms:W3CDTF">2021-07-02T11:39:00Z</dcterms:created>
  <dcterms:modified xsi:type="dcterms:W3CDTF">2023-08-31T10:21:00Z</dcterms:modified>
</cp:coreProperties>
</file>